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77" w:rsidRDefault="00577CA9" w:rsidP="00062477">
      <w:pPr>
        <w:pStyle w:val="a3"/>
        <w:ind w:left="-374" w:right="-374"/>
        <w:rPr>
          <w:color w:val="548DD4"/>
        </w:rPr>
      </w:pPr>
      <w:r>
        <w:rPr>
          <w:noProof/>
          <w:color w:val="548DD4"/>
        </w:rPr>
        <w:drawing>
          <wp:inline distT="0" distB="0" distL="0" distR="0">
            <wp:extent cx="466725" cy="600075"/>
            <wp:effectExtent l="0" t="0" r="9525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47" w:rsidRDefault="00446D47" w:rsidP="00062477">
      <w:pPr>
        <w:pStyle w:val="a3"/>
        <w:ind w:left="-374" w:right="-374"/>
        <w:rPr>
          <w:color w:val="548DD4"/>
        </w:rPr>
      </w:pPr>
    </w:p>
    <w:p w:rsidR="00062477" w:rsidRPr="00D02F02" w:rsidRDefault="00062477" w:rsidP="00062477">
      <w:pPr>
        <w:jc w:val="center"/>
        <w:rPr>
          <w:b/>
          <w:color w:val="00B0F0"/>
        </w:rPr>
      </w:pPr>
      <w:r w:rsidRPr="00D02F02">
        <w:rPr>
          <w:b/>
          <w:color w:val="00B0F0"/>
        </w:rPr>
        <w:t>РОССИЙСКАЯ ФЕДЕРАЦИЯ</w:t>
      </w:r>
    </w:p>
    <w:p w:rsidR="00062477" w:rsidRPr="00D02F02" w:rsidRDefault="00062477" w:rsidP="00062477">
      <w:pPr>
        <w:jc w:val="center"/>
        <w:rPr>
          <w:color w:val="00B0F0"/>
        </w:rPr>
      </w:pPr>
      <w:r w:rsidRPr="00D02F02">
        <w:rPr>
          <w:color w:val="00B0F0"/>
        </w:rPr>
        <w:t>КРАСНОЯРСКИЙ КРАЙ</w:t>
      </w:r>
    </w:p>
    <w:p w:rsidR="00062477" w:rsidRPr="00D02F02" w:rsidRDefault="00062477" w:rsidP="00062477">
      <w:pPr>
        <w:jc w:val="center"/>
        <w:rPr>
          <w:color w:val="00B0F0"/>
        </w:rPr>
      </w:pPr>
      <w:r w:rsidRPr="00D02F02">
        <w:rPr>
          <w:color w:val="00B0F0"/>
        </w:rPr>
        <w:t>ТАЙМЫРСКИЙ ДОЛГАНО-НЕНЕЦКИЙ МУНИЦИПАЛЬНЫЙ РАЙОН</w:t>
      </w:r>
    </w:p>
    <w:p w:rsidR="00012AC5" w:rsidRPr="00D02F02" w:rsidRDefault="00012AC5" w:rsidP="00062477">
      <w:pPr>
        <w:jc w:val="center"/>
        <w:rPr>
          <w:b/>
          <w:color w:val="00B0F0"/>
        </w:rPr>
      </w:pPr>
      <w:r w:rsidRPr="00D02F02">
        <w:rPr>
          <w:b/>
          <w:color w:val="00B0F0"/>
        </w:rPr>
        <w:t>АДМИНИСТРАЦИЯ СЕЛЬСКОГО ПОСЕЛЕНИЯ ХАТАНГА</w:t>
      </w:r>
    </w:p>
    <w:p w:rsidR="001A1203" w:rsidRPr="00D02F02" w:rsidRDefault="001A1203" w:rsidP="00062477">
      <w:pPr>
        <w:jc w:val="center"/>
        <w:rPr>
          <w:b/>
          <w:color w:val="00B0F0"/>
        </w:rPr>
      </w:pPr>
    </w:p>
    <w:p w:rsidR="00446D47" w:rsidRPr="00D02F02" w:rsidRDefault="00446D47" w:rsidP="00062477">
      <w:pPr>
        <w:jc w:val="center"/>
        <w:rPr>
          <w:b/>
          <w:color w:val="00B0F0"/>
        </w:rPr>
      </w:pPr>
    </w:p>
    <w:p w:rsidR="00062477" w:rsidRPr="00D02F02" w:rsidRDefault="00062477" w:rsidP="00012AC5">
      <w:pPr>
        <w:jc w:val="center"/>
        <w:rPr>
          <w:b/>
          <w:color w:val="00B0F0"/>
        </w:rPr>
      </w:pPr>
      <w:r w:rsidRPr="00D02F02">
        <w:rPr>
          <w:b/>
          <w:color w:val="00B0F0"/>
        </w:rPr>
        <w:t>ПОСТАНОВЛЕНИЕ</w:t>
      </w:r>
    </w:p>
    <w:p w:rsidR="00BD7506" w:rsidRPr="00D02F02" w:rsidRDefault="00BD7506" w:rsidP="002A06C1">
      <w:pPr>
        <w:rPr>
          <w:b/>
          <w:color w:val="00B0F0"/>
          <w:sz w:val="20"/>
          <w:szCs w:val="20"/>
        </w:rPr>
      </w:pPr>
    </w:p>
    <w:p w:rsidR="002A06C1" w:rsidRPr="00D02F02" w:rsidRDefault="00446D47" w:rsidP="002A06C1">
      <w:pPr>
        <w:rPr>
          <w:color w:val="00B0F0"/>
        </w:rPr>
      </w:pPr>
      <w:r w:rsidRPr="00D02F02">
        <w:rPr>
          <w:color w:val="00B0F0"/>
        </w:rPr>
        <w:t>10</w:t>
      </w:r>
      <w:r w:rsidR="00BD7506" w:rsidRPr="00D02F02">
        <w:rPr>
          <w:color w:val="00B0F0"/>
        </w:rPr>
        <w:t>.</w:t>
      </w:r>
      <w:r w:rsidR="001A6AE4" w:rsidRPr="00D02F02">
        <w:rPr>
          <w:color w:val="00B0F0"/>
        </w:rPr>
        <w:t>02</w:t>
      </w:r>
      <w:r w:rsidR="00357E40" w:rsidRPr="00D02F02">
        <w:rPr>
          <w:color w:val="00B0F0"/>
        </w:rPr>
        <w:t>.201</w:t>
      </w:r>
      <w:r w:rsidR="00B41E75" w:rsidRPr="00D02F02">
        <w:rPr>
          <w:color w:val="00B0F0"/>
        </w:rPr>
        <w:t>7</w:t>
      </w:r>
      <w:r w:rsidR="009A1333" w:rsidRPr="00D02F02">
        <w:rPr>
          <w:color w:val="00B0F0"/>
        </w:rPr>
        <w:t xml:space="preserve"> г.   </w:t>
      </w:r>
      <w:r w:rsidR="002A06C1" w:rsidRPr="00D02F02">
        <w:rPr>
          <w:color w:val="00B0F0"/>
        </w:rPr>
        <w:t xml:space="preserve">                                                                                         </w:t>
      </w:r>
      <w:r w:rsidR="005F453B" w:rsidRPr="00D02F02">
        <w:rPr>
          <w:color w:val="00B0F0"/>
        </w:rPr>
        <w:t xml:space="preserve">                         </w:t>
      </w:r>
      <w:r w:rsidR="002A06C1" w:rsidRPr="00D02F02">
        <w:rPr>
          <w:color w:val="00B0F0"/>
        </w:rPr>
        <w:t>№</w:t>
      </w:r>
      <w:r w:rsidR="004368AF" w:rsidRPr="00D02F02">
        <w:rPr>
          <w:color w:val="00B0F0"/>
        </w:rPr>
        <w:t xml:space="preserve"> </w:t>
      </w:r>
      <w:r w:rsidRPr="00D02F02">
        <w:rPr>
          <w:color w:val="00B0F0"/>
        </w:rPr>
        <w:t>014</w:t>
      </w:r>
      <w:r w:rsidR="002A06C1" w:rsidRPr="00D02F02">
        <w:rPr>
          <w:color w:val="00B0F0"/>
        </w:rPr>
        <w:t xml:space="preserve"> </w:t>
      </w:r>
      <w:r w:rsidR="00FD27C7" w:rsidRPr="00D02F02">
        <w:rPr>
          <w:color w:val="00B0F0"/>
        </w:rPr>
        <w:t>- П</w:t>
      </w:r>
    </w:p>
    <w:p w:rsidR="002A06C1" w:rsidRPr="00D02F02" w:rsidRDefault="002A06C1" w:rsidP="002A06C1">
      <w:pPr>
        <w:rPr>
          <w:color w:val="00B0F0"/>
          <w:sz w:val="20"/>
          <w:szCs w:val="20"/>
        </w:rPr>
      </w:pPr>
    </w:p>
    <w:p w:rsidR="00173D1B" w:rsidRPr="00D02F02" w:rsidRDefault="001A6AE4" w:rsidP="000A2754">
      <w:pPr>
        <w:jc w:val="both"/>
        <w:rPr>
          <w:b/>
          <w:color w:val="00B0F0"/>
        </w:rPr>
      </w:pPr>
      <w:r w:rsidRPr="00D02F02">
        <w:rPr>
          <w:b/>
          <w:color w:val="00B0F0"/>
        </w:rPr>
        <w:t xml:space="preserve">О внесении изменений в Постановление администрации сельского поселения Хатанга от </w:t>
      </w:r>
      <w:r w:rsidR="00B41E75" w:rsidRPr="00D02F02">
        <w:rPr>
          <w:b/>
          <w:color w:val="00B0F0"/>
        </w:rPr>
        <w:t>08</w:t>
      </w:r>
      <w:r w:rsidRPr="00D02F02">
        <w:rPr>
          <w:b/>
          <w:color w:val="00B0F0"/>
        </w:rPr>
        <w:t>.</w:t>
      </w:r>
      <w:r w:rsidR="00490AF4" w:rsidRPr="00D02F02">
        <w:rPr>
          <w:b/>
          <w:color w:val="00B0F0"/>
        </w:rPr>
        <w:t>0</w:t>
      </w:r>
      <w:r w:rsidR="00B41E75" w:rsidRPr="00D02F02">
        <w:rPr>
          <w:b/>
          <w:color w:val="00B0F0"/>
        </w:rPr>
        <w:t>4</w:t>
      </w:r>
      <w:r w:rsidRPr="00D02F02">
        <w:rPr>
          <w:b/>
          <w:color w:val="00B0F0"/>
        </w:rPr>
        <w:t>.201</w:t>
      </w:r>
      <w:r w:rsidR="00B41E75" w:rsidRPr="00D02F02">
        <w:rPr>
          <w:b/>
          <w:color w:val="00B0F0"/>
        </w:rPr>
        <w:t>3</w:t>
      </w:r>
      <w:r w:rsidR="00490AF4" w:rsidRPr="00D02F02">
        <w:rPr>
          <w:b/>
          <w:color w:val="00B0F0"/>
        </w:rPr>
        <w:t xml:space="preserve"> года № </w:t>
      </w:r>
      <w:r w:rsidR="00B41E75" w:rsidRPr="00D02F02">
        <w:rPr>
          <w:b/>
          <w:color w:val="00B0F0"/>
        </w:rPr>
        <w:t>039</w:t>
      </w:r>
      <w:r w:rsidR="00490AF4" w:rsidRPr="00D02F02">
        <w:rPr>
          <w:b/>
          <w:color w:val="00B0F0"/>
        </w:rPr>
        <w:t>-</w:t>
      </w:r>
      <w:r w:rsidRPr="00D02F02">
        <w:rPr>
          <w:b/>
          <w:color w:val="00B0F0"/>
        </w:rPr>
        <w:t>П «</w:t>
      </w:r>
      <w:r w:rsidR="00490AF4" w:rsidRPr="00D02F02">
        <w:rPr>
          <w:b/>
          <w:color w:val="00B0F0"/>
        </w:rPr>
        <w:t xml:space="preserve">Об </w:t>
      </w:r>
      <w:r w:rsidR="00B41E75" w:rsidRPr="00D02F02">
        <w:rPr>
          <w:b/>
          <w:color w:val="00B0F0"/>
        </w:rPr>
        <w:t>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сельского поселения Хатанга»</w:t>
      </w:r>
    </w:p>
    <w:p w:rsidR="007B623E" w:rsidRPr="00D02F02" w:rsidRDefault="007B623E" w:rsidP="00173D1B">
      <w:pPr>
        <w:ind w:firstLine="709"/>
        <w:jc w:val="both"/>
        <w:rPr>
          <w:color w:val="00B0F0"/>
          <w:sz w:val="20"/>
          <w:szCs w:val="20"/>
        </w:rPr>
      </w:pPr>
    </w:p>
    <w:p w:rsidR="00490AF4" w:rsidRPr="00D02F02" w:rsidRDefault="00B41E75" w:rsidP="00490AF4">
      <w:pPr>
        <w:ind w:firstLine="708"/>
        <w:jc w:val="both"/>
        <w:rPr>
          <w:color w:val="00B0F0"/>
        </w:rPr>
      </w:pPr>
      <w:r w:rsidRPr="00D02F02">
        <w:rPr>
          <w:color w:val="00B0F0"/>
        </w:rPr>
        <w:t>В</w:t>
      </w:r>
      <w:r w:rsidR="00FD04D3" w:rsidRPr="00D02F02">
        <w:rPr>
          <w:color w:val="00B0F0"/>
        </w:rPr>
        <w:t xml:space="preserve"> связи с изменением организационно-правовой формы медицинского учреждения указанного в Постановлении администрации сельского поселения Хатанга от 08.04.2013 года № 039-П,</w:t>
      </w:r>
      <w:r w:rsidRPr="00D02F02">
        <w:rPr>
          <w:color w:val="00B0F0"/>
        </w:rPr>
        <w:t xml:space="preserve"> </w:t>
      </w:r>
      <w:r w:rsidR="00375CE3" w:rsidRPr="00D02F02">
        <w:rPr>
          <w:color w:val="00B0F0"/>
        </w:rPr>
        <w:t xml:space="preserve">в </w:t>
      </w:r>
      <w:r w:rsidRPr="00D02F02">
        <w:rPr>
          <w:color w:val="00B0F0"/>
        </w:rPr>
        <w:t>целях приведения документа в соответствие</w:t>
      </w:r>
      <w:r w:rsidR="00490AF4" w:rsidRPr="00D02F02">
        <w:rPr>
          <w:color w:val="00B0F0"/>
        </w:rPr>
        <w:t>,</w:t>
      </w:r>
      <w:r w:rsidR="004B03AA" w:rsidRPr="00D02F02">
        <w:rPr>
          <w:color w:val="00B0F0"/>
        </w:rPr>
        <w:t xml:space="preserve"> </w:t>
      </w:r>
    </w:p>
    <w:p w:rsidR="001A6AE4" w:rsidRPr="00D02F02" w:rsidRDefault="001A6AE4" w:rsidP="001A6AE4">
      <w:pPr>
        <w:pStyle w:val="ConsPlusNormal"/>
        <w:jc w:val="both"/>
        <w:rPr>
          <w:rFonts w:ascii="Times New Roman" w:hAnsi="Times New Roman" w:cs="Times New Roman"/>
          <w:color w:val="00B0F0"/>
        </w:rPr>
      </w:pPr>
    </w:p>
    <w:p w:rsidR="00E675BF" w:rsidRPr="00D02F02" w:rsidRDefault="00E675BF" w:rsidP="00FD04D3">
      <w:pPr>
        <w:jc w:val="center"/>
        <w:rPr>
          <w:b/>
          <w:color w:val="00B0F0"/>
        </w:rPr>
      </w:pPr>
    </w:p>
    <w:p w:rsidR="00062477" w:rsidRPr="00D02F02" w:rsidRDefault="00062477" w:rsidP="00FD04D3">
      <w:pPr>
        <w:jc w:val="center"/>
        <w:rPr>
          <w:b/>
          <w:color w:val="00B0F0"/>
          <w:spacing w:val="20"/>
        </w:rPr>
      </w:pPr>
      <w:r w:rsidRPr="00D02F02">
        <w:rPr>
          <w:b/>
          <w:color w:val="00B0F0"/>
        </w:rPr>
        <w:t>ПОСТАНОВЛЯЮ</w:t>
      </w:r>
      <w:r w:rsidRPr="00D02F02">
        <w:rPr>
          <w:b/>
          <w:color w:val="00B0F0"/>
          <w:spacing w:val="20"/>
        </w:rPr>
        <w:t>:</w:t>
      </w:r>
    </w:p>
    <w:p w:rsidR="00062477" w:rsidRPr="00D02F02" w:rsidRDefault="00062477" w:rsidP="00062477">
      <w:pPr>
        <w:ind w:firstLine="1134"/>
        <w:jc w:val="center"/>
        <w:rPr>
          <w:b/>
          <w:color w:val="00B0F0"/>
          <w:spacing w:val="20"/>
          <w:sz w:val="20"/>
          <w:szCs w:val="20"/>
        </w:rPr>
      </w:pPr>
    </w:p>
    <w:p w:rsidR="00061B9D" w:rsidRPr="00D02F02" w:rsidRDefault="005918EB" w:rsidP="00B41E7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B0F0"/>
        </w:rPr>
      </w:pPr>
      <w:r w:rsidRPr="00D02F02">
        <w:rPr>
          <w:color w:val="00B0F0"/>
        </w:rPr>
        <w:t xml:space="preserve">Внести в </w:t>
      </w:r>
      <w:r w:rsidR="00490AF4" w:rsidRPr="00D02F02">
        <w:rPr>
          <w:color w:val="00B0F0"/>
        </w:rPr>
        <w:t>Постановление</w:t>
      </w:r>
      <w:r w:rsidRPr="00D02F02">
        <w:rPr>
          <w:color w:val="00B0F0"/>
        </w:rPr>
        <w:t xml:space="preserve"> администрации сельского поселения Хатанга от </w:t>
      </w:r>
      <w:r w:rsidR="00B41E75" w:rsidRPr="00D02F02">
        <w:rPr>
          <w:color w:val="00B0F0"/>
        </w:rPr>
        <w:t>08</w:t>
      </w:r>
      <w:r w:rsidRPr="00D02F02">
        <w:rPr>
          <w:color w:val="00B0F0"/>
        </w:rPr>
        <w:t>.</w:t>
      </w:r>
      <w:r w:rsidR="00490AF4" w:rsidRPr="00D02F02">
        <w:rPr>
          <w:color w:val="00B0F0"/>
        </w:rPr>
        <w:t>0</w:t>
      </w:r>
      <w:r w:rsidR="00B41E75" w:rsidRPr="00D02F02">
        <w:rPr>
          <w:color w:val="00B0F0"/>
        </w:rPr>
        <w:t>4</w:t>
      </w:r>
      <w:r w:rsidRPr="00D02F02">
        <w:rPr>
          <w:color w:val="00B0F0"/>
        </w:rPr>
        <w:t>.201</w:t>
      </w:r>
      <w:r w:rsidR="00B41E75" w:rsidRPr="00D02F02">
        <w:rPr>
          <w:color w:val="00B0F0"/>
        </w:rPr>
        <w:t>3 года № 039</w:t>
      </w:r>
      <w:r w:rsidRPr="00D02F02">
        <w:rPr>
          <w:color w:val="00B0F0"/>
        </w:rPr>
        <w:t xml:space="preserve">-П </w:t>
      </w:r>
      <w:r w:rsidR="00B41E75" w:rsidRPr="00D02F02">
        <w:rPr>
          <w:color w:val="00B0F0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сельского поселения Хатанга»</w:t>
      </w:r>
      <w:r w:rsidR="004B03AA" w:rsidRPr="00D02F02">
        <w:rPr>
          <w:color w:val="00B0F0"/>
        </w:rPr>
        <w:t xml:space="preserve"> (далее – Постановление)</w:t>
      </w:r>
      <w:r w:rsidRPr="00D02F02">
        <w:rPr>
          <w:color w:val="00B0F0"/>
        </w:rPr>
        <w:t>, следующие изменения:</w:t>
      </w:r>
    </w:p>
    <w:p w:rsidR="003543B3" w:rsidRPr="00D02F02" w:rsidRDefault="003543B3" w:rsidP="005918EB">
      <w:pPr>
        <w:widowControl w:val="0"/>
        <w:autoSpaceDE w:val="0"/>
        <w:autoSpaceDN w:val="0"/>
        <w:adjustRightInd w:val="0"/>
        <w:ind w:left="720"/>
        <w:jc w:val="both"/>
        <w:rPr>
          <w:color w:val="00B0F0"/>
          <w:sz w:val="20"/>
          <w:szCs w:val="20"/>
        </w:rPr>
      </w:pPr>
    </w:p>
    <w:p w:rsidR="005918EB" w:rsidRPr="00D02F02" w:rsidRDefault="00490AF4" w:rsidP="005918EB">
      <w:pPr>
        <w:widowControl w:val="0"/>
        <w:autoSpaceDE w:val="0"/>
        <w:autoSpaceDN w:val="0"/>
        <w:adjustRightInd w:val="0"/>
        <w:ind w:left="720"/>
        <w:jc w:val="both"/>
        <w:rPr>
          <w:color w:val="00B0F0"/>
        </w:rPr>
      </w:pPr>
      <w:r w:rsidRPr="00D02F02">
        <w:rPr>
          <w:color w:val="00B0F0"/>
        </w:rPr>
        <w:t>-</w:t>
      </w:r>
      <w:r w:rsidRPr="00D02F02">
        <w:rPr>
          <w:color w:val="00B0F0"/>
        </w:rPr>
        <w:tab/>
      </w:r>
      <w:r w:rsidR="004B03AA" w:rsidRPr="00D02F02">
        <w:rPr>
          <w:color w:val="00B0F0"/>
        </w:rPr>
        <w:t xml:space="preserve">В подпункте 1) </w:t>
      </w:r>
      <w:r w:rsidRPr="00D02F02">
        <w:rPr>
          <w:color w:val="00B0F0"/>
        </w:rPr>
        <w:t>Пункт</w:t>
      </w:r>
      <w:r w:rsidR="004B03AA" w:rsidRPr="00D02F02">
        <w:rPr>
          <w:color w:val="00B0F0"/>
        </w:rPr>
        <w:t>а</w:t>
      </w:r>
      <w:r w:rsidRPr="00D02F02">
        <w:rPr>
          <w:color w:val="00B0F0"/>
        </w:rPr>
        <w:t xml:space="preserve"> </w:t>
      </w:r>
      <w:r w:rsidR="004B03AA" w:rsidRPr="00D02F02">
        <w:rPr>
          <w:color w:val="00B0F0"/>
        </w:rPr>
        <w:t xml:space="preserve">9 </w:t>
      </w:r>
      <w:r w:rsidR="005918EB" w:rsidRPr="00D02F02">
        <w:rPr>
          <w:color w:val="00B0F0"/>
        </w:rPr>
        <w:t xml:space="preserve"> </w:t>
      </w:r>
      <w:r w:rsidR="004B03AA" w:rsidRPr="00D02F02">
        <w:rPr>
          <w:color w:val="00B0F0"/>
        </w:rPr>
        <w:t xml:space="preserve">вместо слов </w:t>
      </w:r>
      <w:r w:rsidR="00EA1B00" w:rsidRPr="00D02F02">
        <w:rPr>
          <w:color w:val="00B0F0"/>
        </w:rPr>
        <w:t>«</w:t>
      </w:r>
      <w:r w:rsidR="004B03AA" w:rsidRPr="00D02F02">
        <w:rPr>
          <w:color w:val="00B0F0"/>
        </w:rPr>
        <w:t xml:space="preserve">МБУЗ «Таймырская </w:t>
      </w:r>
      <w:r w:rsidR="00275FDF" w:rsidRPr="00D02F02">
        <w:rPr>
          <w:color w:val="00B0F0"/>
        </w:rPr>
        <w:t>районная</w:t>
      </w:r>
      <w:r w:rsidR="004B03AA" w:rsidRPr="00D02F02">
        <w:rPr>
          <w:color w:val="00B0F0"/>
        </w:rPr>
        <w:t xml:space="preserve"> больница № 1» в сельском поселении Хатанга</w:t>
      </w:r>
      <w:r w:rsidR="00EA1B00" w:rsidRPr="00D02F02">
        <w:rPr>
          <w:color w:val="00B0F0"/>
        </w:rPr>
        <w:t>,...</w:t>
      </w:r>
      <w:r w:rsidR="004B03AA" w:rsidRPr="00D02F02">
        <w:rPr>
          <w:color w:val="00B0F0"/>
        </w:rPr>
        <w:t>» читать «</w:t>
      </w:r>
      <w:r w:rsidR="00EA1B00" w:rsidRPr="00D02F02">
        <w:rPr>
          <w:color w:val="00B0F0"/>
        </w:rPr>
        <w:t>…</w:t>
      </w:r>
      <w:r w:rsidR="004B03AA" w:rsidRPr="00D02F02">
        <w:rPr>
          <w:color w:val="00B0F0"/>
        </w:rPr>
        <w:t>Краевое государственное бюджетное учреждение здравоохранения «Таймырская районная больница № 1»</w:t>
      </w:r>
      <w:r w:rsidR="00EA1B00" w:rsidRPr="00D02F02">
        <w:rPr>
          <w:color w:val="00B0F0"/>
        </w:rPr>
        <w:t>,…</w:t>
      </w:r>
      <w:r w:rsidR="004B03AA" w:rsidRPr="00D02F02">
        <w:rPr>
          <w:color w:val="00B0F0"/>
        </w:rPr>
        <w:t>»</w:t>
      </w:r>
      <w:r w:rsidR="00FF0219" w:rsidRPr="00D02F02">
        <w:rPr>
          <w:color w:val="00B0F0"/>
        </w:rPr>
        <w:t>.</w:t>
      </w:r>
    </w:p>
    <w:p w:rsidR="004B03AA" w:rsidRPr="00D02F02" w:rsidRDefault="004B03AA" w:rsidP="002A4C9E">
      <w:pPr>
        <w:widowControl w:val="0"/>
        <w:autoSpaceDE w:val="0"/>
        <w:autoSpaceDN w:val="0"/>
        <w:adjustRightInd w:val="0"/>
        <w:ind w:left="720"/>
        <w:jc w:val="both"/>
        <w:rPr>
          <w:color w:val="00B0F0"/>
          <w:sz w:val="20"/>
          <w:szCs w:val="20"/>
        </w:rPr>
      </w:pPr>
    </w:p>
    <w:p w:rsidR="00275FDF" w:rsidRPr="00D02F02" w:rsidRDefault="006A2E79" w:rsidP="002A4C9E">
      <w:pPr>
        <w:widowControl w:val="0"/>
        <w:autoSpaceDE w:val="0"/>
        <w:autoSpaceDN w:val="0"/>
        <w:adjustRightInd w:val="0"/>
        <w:ind w:left="720"/>
        <w:jc w:val="both"/>
        <w:rPr>
          <w:color w:val="00B0F0"/>
        </w:rPr>
      </w:pPr>
      <w:r w:rsidRPr="00D02F02">
        <w:rPr>
          <w:color w:val="00B0F0"/>
        </w:rPr>
        <w:t>-</w:t>
      </w:r>
      <w:r w:rsidRPr="00D02F02">
        <w:rPr>
          <w:color w:val="00B0F0"/>
        </w:rPr>
        <w:tab/>
      </w:r>
      <w:r w:rsidR="004B03AA" w:rsidRPr="00D02F02">
        <w:rPr>
          <w:color w:val="00B0F0"/>
        </w:rPr>
        <w:t xml:space="preserve">В Приложении 6 к Постановлению </w:t>
      </w:r>
      <w:r w:rsidR="00275FDF" w:rsidRPr="00D02F02">
        <w:rPr>
          <w:color w:val="00B0F0"/>
        </w:rPr>
        <w:t xml:space="preserve">вместо слов </w:t>
      </w:r>
      <w:r w:rsidR="00705B58" w:rsidRPr="00D02F02">
        <w:rPr>
          <w:color w:val="00B0F0"/>
        </w:rPr>
        <w:t>«…</w:t>
      </w:r>
      <w:r w:rsidR="00275FDF" w:rsidRPr="00D02F02">
        <w:rPr>
          <w:color w:val="00B0F0"/>
        </w:rPr>
        <w:t>«МБУЗ «Таймырская районная больница № 1 в сельском поселении Хатанга</w:t>
      </w:r>
      <w:r w:rsidR="00705B58" w:rsidRPr="00D02F02">
        <w:rPr>
          <w:color w:val="00B0F0"/>
        </w:rPr>
        <w:t>», расположенной …</w:t>
      </w:r>
      <w:r w:rsidR="00275FDF" w:rsidRPr="00D02F02">
        <w:rPr>
          <w:color w:val="00B0F0"/>
        </w:rPr>
        <w:t>» читать «Краево</w:t>
      </w:r>
      <w:r w:rsidR="00705B58" w:rsidRPr="00D02F02">
        <w:rPr>
          <w:color w:val="00B0F0"/>
        </w:rPr>
        <w:t>му</w:t>
      </w:r>
      <w:r w:rsidR="00275FDF" w:rsidRPr="00D02F02">
        <w:rPr>
          <w:color w:val="00B0F0"/>
        </w:rPr>
        <w:t xml:space="preserve"> государственно</w:t>
      </w:r>
      <w:r w:rsidR="00705B58" w:rsidRPr="00D02F02">
        <w:rPr>
          <w:color w:val="00B0F0"/>
        </w:rPr>
        <w:t>му</w:t>
      </w:r>
      <w:r w:rsidR="00275FDF" w:rsidRPr="00D02F02">
        <w:rPr>
          <w:color w:val="00B0F0"/>
        </w:rPr>
        <w:t xml:space="preserve"> бюджетно</w:t>
      </w:r>
      <w:r w:rsidR="00705B58" w:rsidRPr="00D02F02">
        <w:rPr>
          <w:color w:val="00B0F0"/>
        </w:rPr>
        <w:t>му</w:t>
      </w:r>
      <w:r w:rsidR="00275FDF" w:rsidRPr="00D02F02">
        <w:rPr>
          <w:color w:val="00B0F0"/>
        </w:rPr>
        <w:t xml:space="preserve"> </w:t>
      </w:r>
      <w:r w:rsidR="00705B58" w:rsidRPr="00D02F02">
        <w:rPr>
          <w:color w:val="00B0F0"/>
        </w:rPr>
        <w:t>учреждению</w:t>
      </w:r>
      <w:r w:rsidR="00275FDF" w:rsidRPr="00D02F02">
        <w:rPr>
          <w:color w:val="00B0F0"/>
        </w:rPr>
        <w:t xml:space="preserve"> здравоохранения «Таймырская районная больница № 1»</w:t>
      </w:r>
      <w:r w:rsidR="00705B58" w:rsidRPr="00D02F02">
        <w:rPr>
          <w:color w:val="00B0F0"/>
        </w:rPr>
        <w:t>, расположенному….</w:t>
      </w:r>
      <w:r w:rsidR="00275FDF" w:rsidRPr="00D02F02">
        <w:rPr>
          <w:color w:val="00B0F0"/>
        </w:rPr>
        <w:t>»</w:t>
      </w:r>
      <w:r w:rsidR="00375CE3" w:rsidRPr="00D02F02">
        <w:rPr>
          <w:color w:val="00B0F0"/>
        </w:rPr>
        <w:t>.</w:t>
      </w:r>
      <w:r w:rsidR="00275FDF" w:rsidRPr="00D02F02">
        <w:rPr>
          <w:color w:val="00B0F0"/>
        </w:rPr>
        <w:t xml:space="preserve"> </w:t>
      </w:r>
    </w:p>
    <w:p w:rsidR="00275FDF" w:rsidRPr="00D02F02" w:rsidRDefault="00275FDF" w:rsidP="002A4C9E">
      <w:pPr>
        <w:widowControl w:val="0"/>
        <w:autoSpaceDE w:val="0"/>
        <w:autoSpaceDN w:val="0"/>
        <w:adjustRightInd w:val="0"/>
        <w:ind w:left="720"/>
        <w:jc w:val="both"/>
        <w:rPr>
          <w:color w:val="00B0F0"/>
          <w:sz w:val="20"/>
          <w:szCs w:val="20"/>
        </w:rPr>
      </w:pPr>
    </w:p>
    <w:p w:rsidR="00FD04D3" w:rsidRPr="00D02F02" w:rsidRDefault="00ED62D1" w:rsidP="00FD04D3">
      <w:pPr>
        <w:pStyle w:val="ae"/>
        <w:numPr>
          <w:ilvl w:val="0"/>
          <w:numId w:val="5"/>
        </w:numPr>
        <w:autoSpaceDE w:val="0"/>
        <w:jc w:val="both"/>
        <w:rPr>
          <w:color w:val="00B0F0"/>
          <w:lang w:eastAsia="ar-SA"/>
        </w:rPr>
      </w:pPr>
      <w:r w:rsidRPr="00D02F02">
        <w:rPr>
          <w:color w:val="00B0F0"/>
          <w:lang w:eastAsia="ar-SA"/>
        </w:rPr>
        <w:t>Исполняющей обязанности начальника</w:t>
      </w:r>
      <w:r w:rsidR="00FD04D3" w:rsidRPr="00D02F02">
        <w:rPr>
          <w:color w:val="00B0F0"/>
          <w:lang w:eastAsia="ar-SA"/>
        </w:rPr>
        <w:t xml:space="preserve"> Экономического отдела администрации сельского поселения Хатанга  (</w:t>
      </w:r>
      <w:r w:rsidRPr="00D02F02">
        <w:rPr>
          <w:color w:val="00B0F0"/>
          <w:lang w:eastAsia="ar-SA"/>
        </w:rPr>
        <w:t>Марьясова Т. А.</w:t>
      </w:r>
      <w:r w:rsidR="00FD04D3" w:rsidRPr="00D02F02">
        <w:rPr>
          <w:color w:val="00B0F0"/>
          <w:lang w:eastAsia="ar-SA"/>
        </w:rPr>
        <w:t>) в течение трех рабочих дней направить копию настоящего Постановления в Министерство промышленности и торговли Красноярского края.</w:t>
      </w:r>
    </w:p>
    <w:p w:rsidR="00FD04D3" w:rsidRPr="00D02F02" w:rsidRDefault="00FD04D3" w:rsidP="00FD04D3">
      <w:pPr>
        <w:pStyle w:val="ae"/>
        <w:autoSpaceDE w:val="0"/>
        <w:jc w:val="both"/>
        <w:rPr>
          <w:color w:val="00B0F0"/>
          <w:sz w:val="20"/>
          <w:szCs w:val="20"/>
          <w:lang w:eastAsia="ar-SA"/>
        </w:rPr>
      </w:pPr>
    </w:p>
    <w:p w:rsidR="001A1203" w:rsidRPr="00D02F02" w:rsidRDefault="001A1203" w:rsidP="001A1203">
      <w:pPr>
        <w:pStyle w:val="ae"/>
        <w:numPr>
          <w:ilvl w:val="0"/>
          <w:numId w:val="5"/>
        </w:numPr>
        <w:autoSpaceDE w:val="0"/>
        <w:jc w:val="both"/>
        <w:rPr>
          <w:color w:val="00B0F0"/>
          <w:lang w:eastAsia="ar-SA"/>
        </w:rPr>
      </w:pPr>
      <w:r w:rsidRPr="00D02F02">
        <w:rPr>
          <w:color w:val="00B0F0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D02F02">
          <w:rPr>
            <w:rStyle w:val="a5"/>
            <w:color w:val="00B0F0"/>
            <w:lang w:val="en-US" w:eastAsia="ar-SA"/>
          </w:rPr>
          <w:t>www</w:t>
        </w:r>
        <w:r w:rsidRPr="00D02F02">
          <w:rPr>
            <w:rStyle w:val="a5"/>
            <w:color w:val="00B0F0"/>
            <w:lang w:eastAsia="ar-SA"/>
          </w:rPr>
          <w:t>.</w:t>
        </w:r>
        <w:r w:rsidRPr="00D02F02">
          <w:rPr>
            <w:rStyle w:val="a5"/>
            <w:color w:val="00B0F0"/>
            <w:lang w:val="en-US" w:eastAsia="ar-SA"/>
          </w:rPr>
          <w:t>hatanga</w:t>
        </w:r>
        <w:r w:rsidRPr="00D02F02">
          <w:rPr>
            <w:rStyle w:val="a5"/>
            <w:color w:val="00B0F0"/>
            <w:lang w:eastAsia="ar-SA"/>
          </w:rPr>
          <w:t>24.</w:t>
        </w:r>
        <w:r w:rsidRPr="00D02F02">
          <w:rPr>
            <w:rStyle w:val="a5"/>
            <w:color w:val="00B0F0"/>
            <w:lang w:val="en-US" w:eastAsia="ar-SA"/>
          </w:rPr>
          <w:t>ru</w:t>
        </w:r>
      </w:hyperlink>
      <w:r w:rsidRPr="00D02F02">
        <w:rPr>
          <w:color w:val="00B0F0"/>
          <w:lang w:eastAsia="ar-SA"/>
        </w:rPr>
        <w:t xml:space="preserve"> </w:t>
      </w:r>
    </w:p>
    <w:p w:rsidR="001A1203" w:rsidRPr="00D02F02" w:rsidRDefault="001A1203" w:rsidP="001A1203">
      <w:pPr>
        <w:autoSpaceDE w:val="0"/>
        <w:jc w:val="both"/>
        <w:rPr>
          <w:color w:val="00B0F0"/>
          <w:sz w:val="20"/>
          <w:szCs w:val="20"/>
          <w:lang w:eastAsia="ar-SA"/>
        </w:rPr>
      </w:pPr>
    </w:p>
    <w:p w:rsidR="001C7B35" w:rsidRPr="00D02F02" w:rsidRDefault="001C7B35" w:rsidP="001C7B35">
      <w:pPr>
        <w:pStyle w:val="a4"/>
        <w:numPr>
          <w:ilvl w:val="0"/>
          <w:numId w:val="5"/>
        </w:numPr>
        <w:jc w:val="both"/>
        <w:rPr>
          <w:color w:val="00B0F0"/>
          <w:szCs w:val="24"/>
          <w:lang w:eastAsia="ar-SA"/>
        </w:rPr>
      </w:pPr>
      <w:r w:rsidRPr="00D02F02">
        <w:rPr>
          <w:color w:val="00B0F0"/>
          <w:szCs w:val="24"/>
          <w:lang w:eastAsia="ar-SA"/>
        </w:rPr>
        <w:lastRenderedPageBreak/>
        <w:t>Постановление вступает в силу  в день, следующий за днем его официального опубликования.</w:t>
      </w:r>
    </w:p>
    <w:p w:rsidR="009F131D" w:rsidRPr="00D02F02" w:rsidRDefault="009F131D" w:rsidP="00B876EC">
      <w:pPr>
        <w:widowControl w:val="0"/>
        <w:autoSpaceDE w:val="0"/>
        <w:autoSpaceDN w:val="0"/>
        <w:adjustRightInd w:val="0"/>
        <w:jc w:val="both"/>
        <w:rPr>
          <w:color w:val="00B0F0"/>
          <w:sz w:val="20"/>
          <w:szCs w:val="20"/>
        </w:rPr>
      </w:pPr>
    </w:p>
    <w:p w:rsidR="00061B9D" w:rsidRPr="00D02F02" w:rsidRDefault="00061B9D" w:rsidP="009F131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B0F0"/>
        </w:rPr>
      </w:pPr>
      <w:r w:rsidRPr="00D02F02">
        <w:rPr>
          <w:color w:val="00B0F0"/>
        </w:rPr>
        <w:t xml:space="preserve">Контроль за исполнением настоящего </w:t>
      </w:r>
      <w:r w:rsidR="00B876EC" w:rsidRPr="00D02F02">
        <w:rPr>
          <w:color w:val="00B0F0"/>
        </w:rPr>
        <w:t>Постановления</w:t>
      </w:r>
      <w:r w:rsidRPr="00D02F02">
        <w:rPr>
          <w:color w:val="00B0F0"/>
        </w:rPr>
        <w:t xml:space="preserve"> </w:t>
      </w:r>
      <w:r w:rsidR="00B876EC" w:rsidRPr="00D02F02">
        <w:rPr>
          <w:color w:val="00B0F0"/>
        </w:rPr>
        <w:t>возложить н</w:t>
      </w:r>
      <w:r w:rsidR="00D92C0D" w:rsidRPr="00D02F02">
        <w:rPr>
          <w:color w:val="00B0F0"/>
        </w:rPr>
        <w:t>а</w:t>
      </w:r>
      <w:r w:rsidR="00FD04D3" w:rsidRPr="00D02F02">
        <w:rPr>
          <w:color w:val="00B0F0"/>
        </w:rPr>
        <w:t xml:space="preserve">         </w:t>
      </w:r>
      <w:r w:rsidR="00D92C0D" w:rsidRPr="00D02F02">
        <w:rPr>
          <w:color w:val="00B0F0"/>
        </w:rPr>
        <w:t xml:space="preserve"> </w:t>
      </w:r>
      <w:r w:rsidR="00FD04D3" w:rsidRPr="00D02F02">
        <w:rPr>
          <w:color w:val="00B0F0"/>
        </w:rPr>
        <w:t>Скрипкина А. С</w:t>
      </w:r>
      <w:r w:rsidR="00DA7A00" w:rsidRPr="00D02F02">
        <w:rPr>
          <w:color w:val="00B0F0"/>
        </w:rPr>
        <w:t xml:space="preserve">. </w:t>
      </w:r>
      <w:r w:rsidR="00D92C0D" w:rsidRPr="00D02F02">
        <w:rPr>
          <w:color w:val="00B0F0"/>
        </w:rPr>
        <w:t xml:space="preserve">заместителя </w:t>
      </w:r>
      <w:r w:rsidR="00FD04D3" w:rsidRPr="00D02F02">
        <w:rPr>
          <w:color w:val="00B0F0"/>
        </w:rPr>
        <w:t>Главы сельского поселения</w:t>
      </w:r>
      <w:r w:rsidR="00B876EC" w:rsidRPr="00D02F02">
        <w:rPr>
          <w:color w:val="00B0F0"/>
        </w:rPr>
        <w:t xml:space="preserve"> Хатанга.</w:t>
      </w:r>
    </w:p>
    <w:p w:rsidR="001C7B35" w:rsidRPr="00D02F02" w:rsidRDefault="001C7B35" w:rsidP="00062477">
      <w:pPr>
        <w:jc w:val="both"/>
        <w:rPr>
          <w:color w:val="00B0F0"/>
        </w:rPr>
      </w:pPr>
    </w:p>
    <w:p w:rsidR="001C7B35" w:rsidRPr="00D02F02" w:rsidRDefault="001C7B35" w:rsidP="00062477">
      <w:pPr>
        <w:jc w:val="both"/>
        <w:rPr>
          <w:color w:val="00B0F0"/>
        </w:rPr>
      </w:pPr>
    </w:p>
    <w:p w:rsidR="001C7B35" w:rsidRDefault="001C7B35" w:rsidP="00062477">
      <w:pPr>
        <w:jc w:val="both"/>
        <w:rPr>
          <w:color w:val="00B0F0"/>
        </w:rPr>
      </w:pPr>
    </w:p>
    <w:p w:rsidR="00D02F02" w:rsidRPr="00D02F02" w:rsidRDefault="00D02F02" w:rsidP="00062477">
      <w:pPr>
        <w:jc w:val="both"/>
        <w:rPr>
          <w:color w:val="00B0F0"/>
        </w:rPr>
      </w:pPr>
      <w:bookmarkStart w:id="0" w:name="_GoBack"/>
      <w:bookmarkEnd w:id="0"/>
    </w:p>
    <w:p w:rsidR="00062477" w:rsidRPr="00D02F02" w:rsidRDefault="001A1203" w:rsidP="00062477">
      <w:pPr>
        <w:jc w:val="both"/>
        <w:rPr>
          <w:color w:val="00B0F0"/>
        </w:rPr>
      </w:pPr>
      <w:r w:rsidRPr="00D02F02">
        <w:rPr>
          <w:color w:val="00B0F0"/>
        </w:rPr>
        <w:t>И</w:t>
      </w:r>
      <w:r w:rsidR="00FD04D3" w:rsidRPr="00D02F02">
        <w:rPr>
          <w:color w:val="00B0F0"/>
        </w:rPr>
        <w:t>сполняющая обязанности</w:t>
      </w:r>
      <w:r w:rsidRPr="00D02F02">
        <w:rPr>
          <w:color w:val="00B0F0"/>
        </w:rPr>
        <w:t xml:space="preserve"> </w:t>
      </w:r>
      <w:r w:rsidR="00FD04D3" w:rsidRPr="00D02F02">
        <w:rPr>
          <w:color w:val="00B0F0"/>
        </w:rPr>
        <w:t>Главы</w:t>
      </w:r>
    </w:p>
    <w:p w:rsidR="005A6366" w:rsidRPr="00D02F02" w:rsidRDefault="00062477" w:rsidP="003543B3">
      <w:pPr>
        <w:jc w:val="both"/>
        <w:rPr>
          <w:b/>
          <w:color w:val="00B0F0"/>
          <w:sz w:val="20"/>
          <w:szCs w:val="20"/>
        </w:rPr>
      </w:pPr>
      <w:r w:rsidRPr="00D02F02">
        <w:rPr>
          <w:color w:val="00B0F0"/>
        </w:rPr>
        <w:t xml:space="preserve">сельского поселения Хатанга                                               </w:t>
      </w:r>
      <w:r w:rsidR="00F93C5A" w:rsidRPr="00D02F02">
        <w:rPr>
          <w:color w:val="00B0F0"/>
        </w:rPr>
        <w:t xml:space="preserve">               </w:t>
      </w:r>
      <w:r w:rsidR="00FD04D3" w:rsidRPr="00D02F02">
        <w:rPr>
          <w:color w:val="00B0F0"/>
        </w:rPr>
        <w:t xml:space="preserve">                </w:t>
      </w:r>
      <w:r w:rsidR="001C7B35" w:rsidRPr="00D02F02">
        <w:rPr>
          <w:color w:val="00B0F0"/>
        </w:rPr>
        <w:t xml:space="preserve">        </w:t>
      </w:r>
      <w:r w:rsidR="00FD04D3" w:rsidRPr="00D02F02">
        <w:rPr>
          <w:color w:val="00B0F0"/>
        </w:rPr>
        <w:t>А. И. Бетту</w:t>
      </w:r>
    </w:p>
    <w:p w:rsidR="00D02F02" w:rsidRPr="00D02F02" w:rsidRDefault="00D02F02">
      <w:pPr>
        <w:jc w:val="both"/>
        <w:rPr>
          <w:b/>
          <w:color w:val="00B0F0"/>
          <w:sz w:val="20"/>
          <w:szCs w:val="20"/>
        </w:rPr>
      </w:pPr>
    </w:p>
    <w:sectPr w:rsidR="00D02F02" w:rsidRPr="00D02F02" w:rsidSect="00446D4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4E" w:rsidRDefault="00711D4E" w:rsidP="00D0207C">
      <w:r>
        <w:separator/>
      </w:r>
    </w:p>
  </w:endnote>
  <w:endnote w:type="continuationSeparator" w:id="0">
    <w:p w:rsidR="00711D4E" w:rsidRDefault="00711D4E" w:rsidP="00D0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4E" w:rsidRDefault="00711D4E" w:rsidP="00D0207C">
      <w:r>
        <w:separator/>
      </w:r>
    </w:p>
  </w:footnote>
  <w:footnote w:type="continuationSeparator" w:id="0">
    <w:p w:rsidR="00711D4E" w:rsidRDefault="00711D4E" w:rsidP="00D0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2BDB"/>
    <w:multiLevelType w:val="hybridMultilevel"/>
    <w:tmpl w:val="73DE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64433"/>
    <w:multiLevelType w:val="multilevel"/>
    <w:tmpl w:val="5EC8B7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2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37DB6"/>
    <w:multiLevelType w:val="hybridMultilevel"/>
    <w:tmpl w:val="1AA0E5AC"/>
    <w:lvl w:ilvl="0" w:tplc="76F660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88D83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FAE7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F057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C01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DA86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D620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52CE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FEC6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5DC93D7E"/>
    <w:multiLevelType w:val="multilevel"/>
    <w:tmpl w:val="09344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5AE1A00"/>
    <w:multiLevelType w:val="hybridMultilevel"/>
    <w:tmpl w:val="5B8A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81417"/>
    <w:multiLevelType w:val="multilevel"/>
    <w:tmpl w:val="2D2AF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923E2B"/>
    <w:multiLevelType w:val="hybridMultilevel"/>
    <w:tmpl w:val="0516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77"/>
    <w:rsid w:val="0000575C"/>
    <w:rsid w:val="00010E24"/>
    <w:rsid w:val="00012AC5"/>
    <w:rsid w:val="00012AD3"/>
    <w:rsid w:val="00032A27"/>
    <w:rsid w:val="00061B9D"/>
    <w:rsid w:val="00062477"/>
    <w:rsid w:val="00087B25"/>
    <w:rsid w:val="00094B21"/>
    <w:rsid w:val="000A2754"/>
    <w:rsid w:val="000B1B86"/>
    <w:rsid w:val="000C57FE"/>
    <w:rsid w:val="000D1E60"/>
    <w:rsid w:val="00101C0E"/>
    <w:rsid w:val="00104217"/>
    <w:rsid w:val="00122055"/>
    <w:rsid w:val="001303D3"/>
    <w:rsid w:val="00134BE1"/>
    <w:rsid w:val="00137B4A"/>
    <w:rsid w:val="001424B6"/>
    <w:rsid w:val="00143007"/>
    <w:rsid w:val="00145CFC"/>
    <w:rsid w:val="00145D75"/>
    <w:rsid w:val="001529D0"/>
    <w:rsid w:val="00162B4D"/>
    <w:rsid w:val="00167979"/>
    <w:rsid w:val="00173D1B"/>
    <w:rsid w:val="001951BF"/>
    <w:rsid w:val="001A1203"/>
    <w:rsid w:val="001A6AE4"/>
    <w:rsid w:val="001A6C4C"/>
    <w:rsid w:val="001C7B35"/>
    <w:rsid w:val="001E5AA2"/>
    <w:rsid w:val="001E6261"/>
    <w:rsid w:val="002000DC"/>
    <w:rsid w:val="002063E3"/>
    <w:rsid w:val="00210406"/>
    <w:rsid w:val="00220979"/>
    <w:rsid w:val="00221C72"/>
    <w:rsid w:val="00275FDF"/>
    <w:rsid w:val="002862C3"/>
    <w:rsid w:val="00292B59"/>
    <w:rsid w:val="002A06C1"/>
    <w:rsid w:val="002A235B"/>
    <w:rsid w:val="002A4C3D"/>
    <w:rsid w:val="002A4C9E"/>
    <w:rsid w:val="002B6576"/>
    <w:rsid w:val="002C7DC8"/>
    <w:rsid w:val="002D655D"/>
    <w:rsid w:val="002E708A"/>
    <w:rsid w:val="002F4287"/>
    <w:rsid w:val="002F4348"/>
    <w:rsid w:val="003103F0"/>
    <w:rsid w:val="003123C1"/>
    <w:rsid w:val="00334ACE"/>
    <w:rsid w:val="00334C2B"/>
    <w:rsid w:val="00336E05"/>
    <w:rsid w:val="00341F73"/>
    <w:rsid w:val="003543B3"/>
    <w:rsid w:val="00357E40"/>
    <w:rsid w:val="00371385"/>
    <w:rsid w:val="003726B9"/>
    <w:rsid w:val="00374152"/>
    <w:rsid w:val="00375CE3"/>
    <w:rsid w:val="00376907"/>
    <w:rsid w:val="00397B8F"/>
    <w:rsid w:val="003A4971"/>
    <w:rsid w:val="003B144B"/>
    <w:rsid w:val="003C4A05"/>
    <w:rsid w:val="003E5F0C"/>
    <w:rsid w:val="003F5786"/>
    <w:rsid w:val="00410A8A"/>
    <w:rsid w:val="00414B58"/>
    <w:rsid w:val="004368AF"/>
    <w:rsid w:val="00446D47"/>
    <w:rsid w:val="00447EB2"/>
    <w:rsid w:val="00452611"/>
    <w:rsid w:val="00454BC2"/>
    <w:rsid w:val="00471677"/>
    <w:rsid w:val="0047395F"/>
    <w:rsid w:val="00476FC2"/>
    <w:rsid w:val="00490AF4"/>
    <w:rsid w:val="004965AB"/>
    <w:rsid w:val="004965BD"/>
    <w:rsid w:val="004A07A2"/>
    <w:rsid w:val="004B03AA"/>
    <w:rsid w:val="004B0BAF"/>
    <w:rsid w:val="004B2FE7"/>
    <w:rsid w:val="004B7E04"/>
    <w:rsid w:val="004C0CC2"/>
    <w:rsid w:val="004D78B5"/>
    <w:rsid w:val="004E066F"/>
    <w:rsid w:val="004F4165"/>
    <w:rsid w:val="00537D44"/>
    <w:rsid w:val="00542F85"/>
    <w:rsid w:val="00554232"/>
    <w:rsid w:val="0057548D"/>
    <w:rsid w:val="00577CA9"/>
    <w:rsid w:val="00590FB8"/>
    <w:rsid w:val="005918EB"/>
    <w:rsid w:val="005959C9"/>
    <w:rsid w:val="005A6366"/>
    <w:rsid w:val="005C2166"/>
    <w:rsid w:val="005D3DB6"/>
    <w:rsid w:val="005E3D34"/>
    <w:rsid w:val="005F453B"/>
    <w:rsid w:val="00604CA4"/>
    <w:rsid w:val="00604E53"/>
    <w:rsid w:val="0063036B"/>
    <w:rsid w:val="00647ABF"/>
    <w:rsid w:val="006604FF"/>
    <w:rsid w:val="0066088B"/>
    <w:rsid w:val="006767E2"/>
    <w:rsid w:val="00680FCC"/>
    <w:rsid w:val="006830A5"/>
    <w:rsid w:val="006A2E79"/>
    <w:rsid w:val="006A40B2"/>
    <w:rsid w:val="006A6FFD"/>
    <w:rsid w:val="006B322C"/>
    <w:rsid w:val="006C4D0E"/>
    <w:rsid w:val="006C718D"/>
    <w:rsid w:val="006F4DC7"/>
    <w:rsid w:val="00705B58"/>
    <w:rsid w:val="00707FBC"/>
    <w:rsid w:val="00711D4E"/>
    <w:rsid w:val="00714966"/>
    <w:rsid w:val="00715554"/>
    <w:rsid w:val="00723D02"/>
    <w:rsid w:val="00727049"/>
    <w:rsid w:val="00731CD4"/>
    <w:rsid w:val="00742AB7"/>
    <w:rsid w:val="007434A0"/>
    <w:rsid w:val="00746C1A"/>
    <w:rsid w:val="0075357B"/>
    <w:rsid w:val="00762721"/>
    <w:rsid w:val="0077124F"/>
    <w:rsid w:val="007A3511"/>
    <w:rsid w:val="007A7704"/>
    <w:rsid w:val="007B54CF"/>
    <w:rsid w:val="007B623E"/>
    <w:rsid w:val="007C397D"/>
    <w:rsid w:val="007D30B3"/>
    <w:rsid w:val="007E11E3"/>
    <w:rsid w:val="007F06F3"/>
    <w:rsid w:val="007F23F9"/>
    <w:rsid w:val="007F6A08"/>
    <w:rsid w:val="00864FDA"/>
    <w:rsid w:val="00875A76"/>
    <w:rsid w:val="008931F7"/>
    <w:rsid w:val="008B47F9"/>
    <w:rsid w:val="008C726B"/>
    <w:rsid w:val="008D0D38"/>
    <w:rsid w:val="00905119"/>
    <w:rsid w:val="00913CFF"/>
    <w:rsid w:val="00914721"/>
    <w:rsid w:val="009166AC"/>
    <w:rsid w:val="0092679A"/>
    <w:rsid w:val="00931A0C"/>
    <w:rsid w:val="0093481A"/>
    <w:rsid w:val="00934E1F"/>
    <w:rsid w:val="00935AD0"/>
    <w:rsid w:val="009617FB"/>
    <w:rsid w:val="00971DDA"/>
    <w:rsid w:val="00980D63"/>
    <w:rsid w:val="009839B1"/>
    <w:rsid w:val="009A0AA6"/>
    <w:rsid w:val="009A1333"/>
    <w:rsid w:val="009B2AA3"/>
    <w:rsid w:val="009B4C16"/>
    <w:rsid w:val="009C2741"/>
    <w:rsid w:val="009D50D5"/>
    <w:rsid w:val="009D6A68"/>
    <w:rsid w:val="009F131D"/>
    <w:rsid w:val="00A13159"/>
    <w:rsid w:val="00A173C3"/>
    <w:rsid w:val="00A17C22"/>
    <w:rsid w:val="00A23289"/>
    <w:rsid w:val="00A23DAA"/>
    <w:rsid w:val="00A42613"/>
    <w:rsid w:val="00A55C58"/>
    <w:rsid w:val="00A61254"/>
    <w:rsid w:val="00A6421A"/>
    <w:rsid w:val="00A652E6"/>
    <w:rsid w:val="00A93320"/>
    <w:rsid w:val="00A95369"/>
    <w:rsid w:val="00AA6810"/>
    <w:rsid w:val="00AB2DDB"/>
    <w:rsid w:val="00AB7AD6"/>
    <w:rsid w:val="00AC3177"/>
    <w:rsid w:val="00AD7DD6"/>
    <w:rsid w:val="00AE5196"/>
    <w:rsid w:val="00AE534E"/>
    <w:rsid w:val="00AE6617"/>
    <w:rsid w:val="00B02D48"/>
    <w:rsid w:val="00B07F9B"/>
    <w:rsid w:val="00B14872"/>
    <w:rsid w:val="00B1648A"/>
    <w:rsid w:val="00B26E59"/>
    <w:rsid w:val="00B41E75"/>
    <w:rsid w:val="00B425AA"/>
    <w:rsid w:val="00B45ADB"/>
    <w:rsid w:val="00B51BBA"/>
    <w:rsid w:val="00B65E63"/>
    <w:rsid w:val="00B803F4"/>
    <w:rsid w:val="00B84FB5"/>
    <w:rsid w:val="00B85F1A"/>
    <w:rsid w:val="00B876EC"/>
    <w:rsid w:val="00BB6F51"/>
    <w:rsid w:val="00BD7506"/>
    <w:rsid w:val="00BE7443"/>
    <w:rsid w:val="00C02F4B"/>
    <w:rsid w:val="00C22626"/>
    <w:rsid w:val="00C369F2"/>
    <w:rsid w:val="00C4077C"/>
    <w:rsid w:val="00C45DC4"/>
    <w:rsid w:val="00C572F0"/>
    <w:rsid w:val="00C62138"/>
    <w:rsid w:val="00C7252C"/>
    <w:rsid w:val="00C742B1"/>
    <w:rsid w:val="00C8034F"/>
    <w:rsid w:val="00C9655D"/>
    <w:rsid w:val="00CA3DB5"/>
    <w:rsid w:val="00CA740B"/>
    <w:rsid w:val="00CC093B"/>
    <w:rsid w:val="00CC271D"/>
    <w:rsid w:val="00CD07B6"/>
    <w:rsid w:val="00CE5F20"/>
    <w:rsid w:val="00CF35A3"/>
    <w:rsid w:val="00D0207C"/>
    <w:rsid w:val="00D02F02"/>
    <w:rsid w:val="00D04386"/>
    <w:rsid w:val="00D17E43"/>
    <w:rsid w:val="00D2472E"/>
    <w:rsid w:val="00D66E77"/>
    <w:rsid w:val="00D6725D"/>
    <w:rsid w:val="00D675E0"/>
    <w:rsid w:val="00D73357"/>
    <w:rsid w:val="00D73746"/>
    <w:rsid w:val="00D748F0"/>
    <w:rsid w:val="00D86C17"/>
    <w:rsid w:val="00D87EC1"/>
    <w:rsid w:val="00D91209"/>
    <w:rsid w:val="00D92C0D"/>
    <w:rsid w:val="00D933FE"/>
    <w:rsid w:val="00DA7A00"/>
    <w:rsid w:val="00DB35E1"/>
    <w:rsid w:val="00DC1EBE"/>
    <w:rsid w:val="00DD4331"/>
    <w:rsid w:val="00DE1011"/>
    <w:rsid w:val="00DE1084"/>
    <w:rsid w:val="00DE1874"/>
    <w:rsid w:val="00E00B8F"/>
    <w:rsid w:val="00E126D4"/>
    <w:rsid w:val="00E20F64"/>
    <w:rsid w:val="00E33794"/>
    <w:rsid w:val="00E579BB"/>
    <w:rsid w:val="00E57EDF"/>
    <w:rsid w:val="00E63BA7"/>
    <w:rsid w:val="00E64E51"/>
    <w:rsid w:val="00E666CA"/>
    <w:rsid w:val="00E675BF"/>
    <w:rsid w:val="00EA1B00"/>
    <w:rsid w:val="00EB4D5D"/>
    <w:rsid w:val="00ED62D1"/>
    <w:rsid w:val="00ED7688"/>
    <w:rsid w:val="00ED7C27"/>
    <w:rsid w:val="00EE1186"/>
    <w:rsid w:val="00EF5209"/>
    <w:rsid w:val="00F019F8"/>
    <w:rsid w:val="00F1060A"/>
    <w:rsid w:val="00F22FA0"/>
    <w:rsid w:val="00F45CEE"/>
    <w:rsid w:val="00F50466"/>
    <w:rsid w:val="00F53D8C"/>
    <w:rsid w:val="00F71800"/>
    <w:rsid w:val="00F72F33"/>
    <w:rsid w:val="00F8122E"/>
    <w:rsid w:val="00F91C94"/>
    <w:rsid w:val="00F93C5A"/>
    <w:rsid w:val="00FA1D0D"/>
    <w:rsid w:val="00FB32F6"/>
    <w:rsid w:val="00FB572E"/>
    <w:rsid w:val="00FC20F3"/>
    <w:rsid w:val="00FC4D02"/>
    <w:rsid w:val="00FC6A26"/>
    <w:rsid w:val="00FD04D3"/>
    <w:rsid w:val="00FD124F"/>
    <w:rsid w:val="00FD27C7"/>
    <w:rsid w:val="00FF0219"/>
    <w:rsid w:val="00FF4561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73FA45-E178-4DA2-A303-8D0F641F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4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2477"/>
    <w:pPr>
      <w:ind w:left="-1080" w:right="-185"/>
      <w:jc w:val="center"/>
    </w:pPr>
    <w:rPr>
      <w:b/>
      <w:bCs/>
      <w:sz w:val="28"/>
    </w:rPr>
  </w:style>
  <w:style w:type="paragraph" w:customStyle="1" w:styleId="ConsPlusNonformat">
    <w:name w:val="ConsPlusNonformat"/>
    <w:rsid w:val="000624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062477"/>
    <w:rPr>
      <w:szCs w:val="20"/>
    </w:rPr>
  </w:style>
  <w:style w:type="paragraph" w:customStyle="1" w:styleId="ConsPlusTitle">
    <w:name w:val="ConsPlusTitle"/>
    <w:uiPriority w:val="99"/>
    <w:rsid w:val="00436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5">
    <w:name w:val="Hyperlink"/>
    <w:unhideWhenUsed/>
    <w:rsid w:val="004368AF"/>
    <w:rPr>
      <w:color w:val="0000FF"/>
      <w:u w:val="single"/>
    </w:rPr>
  </w:style>
  <w:style w:type="paragraph" w:styleId="a6">
    <w:name w:val="No Spacing"/>
    <w:uiPriority w:val="1"/>
    <w:qFormat/>
    <w:rsid w:val="004368AF"/>
    <w:rPr>
      <w:sz w:val="24"/>
      <w:szCs w:val="24"/>
    </w:rPr>
  </w:style>
  <w:style w:type="paragraph" w:styleId="a7">
    <w:name w:val="header"/>
    <w:basedOn w:val="a"/>
    <w:link w:val="a8"/>
    <w:rsid w:val="00D02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0207C"/>
    <w:rPr>
      <w:sz w:val="24"/>
      <w:szCs w:val="24"/>
    </w:rPr>
  </w:style>
  <w:style w:type="paragraph" w:styleId="a9">
    <w:name w:val="footer"/>
    <w:basedOn w:val="a"/>
    <w:link w:val="aa"/>
    <w:rsid w:val="00D02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0207C"/>
    <w:rPr>
      <w:sz w:val="24"/>
      <w:szCs w:val="24"/>
    </w:rPr>
  </w:style>
  <w:style w:type="paragraph" w:customStyle="1" w:styleId="ConsPlusNormal">
    <w:name w:val="ConsPlusNormal"/>
    <w:rsid w:val="00D043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EB4D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6B32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322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A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A8F0-64DA-4AF2-9D3C-16CCA3F0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Хатанга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Дуденко</cp:lastModifiedBy>
  <cp:revision>41</cp:revision>
  <cp:lastPrinted>2017-02-13T08:34:00Z</cp:lastPrinted>
  <dcterms:created xsi:type="dcterms:W3CDTF">2012-01-31T02:04:00Z</dcterms:created>
  <dcterms:modified xsi:type="dcterms:W3CDTF">2017-02-13T08:35:00Z</dcterms:modified>
</cp:coreProperties>
</file>